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C6" w:rsidRDefault="00385BC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5B424A" w:rsidRPr="005B424A" w:rsidRDefault="005B424A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424A">
        <w:rPr>
          <w:rFonts w:ascii="Times New Roman" w:hAnsi="Times New Roman"/>
          <w:sz w:val="28"/>
          <w:szCs w:val="28"/>
        </w:rPr>
        <w:t>АДМИНИСТРАЦИЯ</w:t>
      </w:r>
    </w:p>
    <w:p w:rsidR="005B424A" w:rsidRPr="005B424A" w:rsidRDefault="005B424A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424A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5B424A" w:rsidRPr="005B424A" w:rsidRDefault="005B424A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424A">
        <w:rPr>
          <w:rFonts w:ascii="Times New Roman" w:hAnsi="Times New Roman"/>
          <w:sz w:val="28"/>
          <w:szCs w:val="28"/>
        </w:rPr>
        <w:t>МОСКОВСКОЙ ОБЛАСТИ</w:t>
      </w:r>
    </w:p>
    <w:p w:rsidR="005B424A" w:rsidRPr="005B424A" w:rsidRDefault="005B424A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24A" w:rsidRPr="005B424A" w:rsidRDefault="005B424A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424A">
        <w:rPr>
          <w:rFonts w:ascii="Times New Roman" w:hAnsi="Times New Roman"/>
          <w:sz w:val="28"/>
          <w:szCs w:val="28"/>
        </w:rPr>
        <w:t>ПОСТАНОВЛЕНИЕ</w:t>
      </w:r>
    </w:p>
    <w:p w:rsidR="005B424A" w:rsidRPr="005B424A" w:rsidRDefault="008326BF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</w:t>
      </w:r>
      <w:r w:rsidR="005B424A" w:rsidRPr="005B424A">
        <w:rPr>
          <w:rFonts w:ascii="Times New Roman" w:hAnsi="Times New Roman"/>
          <w:sz w:val="28"/>
          <w:szCs w:val="28"/>
        </w:rPr>
        <w:t>.2020 № 293</w:t>
      </w:r>
    </w:p>
    <w:p w:rsidR="009069AC" w:rsidRDefault="005B424A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424A">
        <w:rPr>
          <w:rFonts w:ascii="Times New Roman" w:hAnsi="Times New Roman"/>
          <w:sz w:val="28"/>
          <w:szCs w:val="28"/>
        </w:rPr>
        <w:t>г. Одинцово</w:t>
      </w:r>
    </w:p>
    <w:p w:rsidR="009069AC" w:rsidRDefault="009069AC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3FA3" w:rsidRDefault="00793FA3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от 21.01.2020 № 36Исх-204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0F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 xml:space="preserve"> от 28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 xml:space="preserve">.01.2020 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 xml:space="preserve"> № 36Исх-309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>/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FA4248" w:rsidRPr="00727DC7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11D11" w:rsidRDefault="00787DC1" w:rsidP="00532091">
      <w:pPr>
        <w:pStyle w:val="a8"/>
        <w:numPr>
          <w:ilvl w:val="0"/>
          <w:numId w:val="7"/>
        </w:numPr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D10D8D" w:rsidRPr="00D10D8D">
        <w:rPr>
          <w:rFonts w:ascii="Times New Roman" w:hAnsi="Times New Roman"/>
          <w:sz w:val="28"/>
          <w:szCs w:val="28"/>
        </w:rPr>
        <w:t>16.01.2020 № 54</w:t>
      </w:r>
      <w:r w:rsidRPr="00D10D8D">
        <w:rPr>
          <w:rFonts w:ascii="Times New Roman" w:hAnsi="Times New Roman"/>
          <w:sz w:val="28"/>
          <w:szCs w:val="28"/>
        </w:rPr>
        <w:t>)</w:t>
      </w:r>
      <w:r w:rsidR="00411D11">
        <w:rPr>
          <w:rFonts w:ascii="Times New Roman" w:hAnsi="Times New Roman"/>
          <w:sz w:val="28"/>
          <w:szCs w:val="28"/>
        </w:rPr>
        <w:t>:</w:t>
      </w:r>
    </w:p>
    <w:p w:rsidR="00D10D8D" w:rsidRDefault="006A73EF" w:rsidP="00532091">
      <w:pPr>
        <w:pStyle w:val="a8"/>
        <w:numPr>
          <w:ilvl w:val="1"/>
          <w:numId w:val="7"/>
        </w:numPr>
        <w:tabs>
          <w:tab w:val="left" w:pos="993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рекламные</w:t>
      </w:r>
      <w:r w:rsidR="00D10D8D">
        <w:rPr>
          <w:rFonts w:ascii="Times New Roman" w:hAnsi="Times New Roman"/>
          <w:sz w:val="28"/>
          <w:szCs w:val="28"/>
        </w:rPr>
        <w:t xml:space="preserve"> конструкции</w:t>
      </w:r>
      <w:r w:rsidR="00D10D8D" w:rsidRPr="00D10D8D">
        <w:rPr>
          <w:rFonts w:ascii="Times New Roman" w:hAnsi="Times New Roman"/>
          <w:sz w:val="28"/>
          <w:szCs w:val="28"/>
        </w:rPr>
        <w:t xml:space="preserve"> согласно прилагаемой адресной программе р</w:t>
      </w:r>
      <w:r w:rsidR="00BE3B81">
        <w:rPr>
          <w:rFonts w:ascii="Times New Roman" w:hAnsi="Times New Roman"/>
          <w:sz w:val="28"/>
          <w:szCs w:val="28"/>
        </w:rPr>
        <w:t>азмещения рекламных конструкций;</w:t>
      </w:r>
    </w:p>
    <w:p w:rsidR="004C2768" w:rsidRDefault="003A5012" w:rsidP="00532091">
      <w:pPr>
        <w:pStyle w:val="a8"/>
        <w:numPr>
          <w:ilvl w:val="1"/>
          <w:numId w:val="7"/>
        </w:numPr>
        <w:tabs>
          <w:tab w:val="left" w:pos="993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45</w:t>
      </w:r>
      <w:r w:rsidR="00075714">
        <w:rPr>
          <w:rFonts w:ascii="Times New Roman" w:hAnsi="Times New Roman"/>
          <w:sz w:val="28"/>
          <w:szCs w:val="28"/>
        </w:rPr>
        <w:t>, графа</w:t>
      </w:r>
      <w:r w:rsidR="00EA5B06">
        <w:rPr>
          <w:rFonts w:ascii="Times New Roman" w:hAnsi="Times New Roman"/>
          <w:sz w:val="28"/>
          <w:szCs w:val="28"/>
        </w:rPr>
        <w:t xml:space="preserve"> 3 </w:t>
      </w:r>
      <w:r w:rsidR="0007571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№ РК</w:t>
      </w:r>
      <w:r w:rsidR="00075714">
        <w:rPr>
          <w:rFonts w:ascii="Times New Roman" w:hAnsi="Times New Roman"/>
          <w:sz w:val="28"/>
          <w:szCs w:val="28"/>
        </w:rPr>
        <w:t xml:space="preserve"> по схеме»</w:t>
      </w:r>
      <w:r>
        <w:rPr>
          <w:rFonts w:ascii="Times New Roman" w:hAnsi="Times New Roman"/>
          <w:sz w:val="28"/>
          <w:szCs w:val="28"/>
        </w:rPr>
        <w:t xml:space="preserve"> позицию </w:t>
      </w:r>
      <w:r w:rsidR="004C2768">
        <w:rPr>
          <w:rFonts w:ascii="Times New Roman" w:hAnsi="Times New Roman"/>
          <w:sz w:val="28"/>
          <w:szCs w:val="28"/>
        </w:rPr>
        <w:t xml:space="preserve">«423н» заменить </w:t>
      </w:r>
      <w:r w:rsidR="00411D11">
        <w:rPr>
          <w:rFonts w:ascii="Times New Roman" w:hAnsi="Times New Roman"/>
          <w:sz w:val="28"/>
          <w:szCs w:val="28"/>
        </w:rPr>
        <w:t xml:space="preserve">на </w:t>
      </w:r>
      <w:r w:rsidR="004C2768">
        <w:rPr>
          <w:rFonts w:ascii="Times New Roman" w:hAnsi="Times New Roman"/>
          <w:sz w:val="28"/>
          <w:szCs w:val="28"/>
        </w:rPr>
        <w:t>«</w:t>
      </w:r>
      <w:r w:rsidR="00411D11">
        <w:rPr>
          <w:rFonts w:ascii="Times New Roman" w:hAnsi="Times New Roman"/>
          <w:sz w:val="28"/>
          <w:szCs w:val="28"/>
        </w:rPr>
        <w:t>424</w:t>
      </w:r>
      <w:r w:rsidR="004C2768">
        <w:rPr>
          <w:rFonts w:ascii="Times New Roman" w:hAnsi="Times New Roman"/>
          <w:sz w:val="28"/>
          <w:szCs w:val="28"/>
        </w:rPr>
        <w:t>н»</w:t>
      </w:r>
      <w:r w:rsidR="002C0BDE">
        <w:rPr>
          <w:rFonts w:ascii="Times New Roman" w:hAnsi="Times New Roman"/>
          <w:sz w:val="28"/>
          <w:szCs w:val="28"/>
        </w:rPr>
        <w:t>;</w:t>
      </w:r>
    </w:p>
    <w:p w:rsidR="00075714" w:rsidRPr="00075714" w:rsidRDefault="00075714" w:rsidP="00532091">
      <w:pPr>
        <w:pStyle w:val="a8"/>
        <w:numPr>
          <w:ilvl w:val="1"/>
          <w:numId w:val="7"/>
        </w:numPr>
        <w:tabs>
          <w:tab w:val="left" w:pos="993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46</w:t>
      </w:r>
      <w:r w:rsidRPr="00075714">
        <w:rPr>
          <w:rFonts w:ascii="Times New Roman" w:hAnsi="Times New Roman"/>
          <w:sz w:val="28"/>
          <w:szCs w:val="28"/>
        </w:rPr>
        <w:t>, графа 3 «№ РК по схеме»</w:t>
      </w:r>
      <w:r>
        <w:rPr>
          <w:rFonts w:ascii="Times New Roman" w:hAnsi="Times New Roman"/>
          <w:sz w:val="28"/>
          <w:szCs w:val="28"/>
        </w:rPr>
        <w:t xml:space="preserve"> позицию «423н» заменить на «425</w:t>
      </w:r>
      <w:r w:rsidRPr="00075714">
        <w:rPr>
          <w:rFonts w:ascii="Times New Roman" w:hAnsi="Times New Roman"/>
          <w:sz w:val="28"/>
          <w:szCs w:val="28"/>
        </w:rPr>
        <w:t>н»;</w:t>
      </w:r>
    </w:p>
    <w:p w:rsidR="00075714" w:rsidRPr="00075714" w:rsidRDefault="00075714" w:rsidP="00532091">
      <w:pPr>
        <w:pStyle w:val="a8"/>
        <w:numPr>
          <w:ilvl w:val="1"/>
          <w:numId w:val="7"/>
        </w:numPr>
        <w:tabs>
          <w:tab w:val="left" w:pos="993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47</w:t>
      </w:r>
      <w:r w:rsidRPr="00075714">
        <w:rPr>
          <w:rFonts w:ascii="Times New Roman" w:hAnsi="Times New Roman"/>
          <w:sz w:val="28"/>
          <w:szCs w:val="28"/>
        </w:rPr>
        <w:t>, графа 3 «№ РК по схеме»</w:t>
      </w:r>
      <w:r>
        <w:rPr>
          <w:rFonts w:ascii="Times New Roman" w:hAnsi="Times New Roman"/>
          <w:sz w:val="28"/>
          <w:szCs w:val="28"/>
        </w:rPr>
        <w:t xml:space="preserve"> позицию «423н» заменить на «426</w:t>
      </w:r>
      <w:r w:rsidRPr="00075714">
        <w:rPr>
          <w:rFonts w:ascii="Times New Roman" w:hAnsi="Times New Roman"/>
          <w:sz w:val="28"/>
          <w:szCs w:val="28"/>
        </w:rPr>
        <w:t>н»;</w:t>
      </w:r>
    </w:p>
    <w:p w:rsidR="00075714" w:rsidRPr="00075714" w:rsidRDefault="00031970" w:rsidP="00532091">
      <w:pPr>
        <w:pStyle w:val="a8"/>
        <w:numPr>
          <w:ilvl w:val="1"/>
          <w:numId w:val="7"/>
        </w:numPr>
        <w:tabs>
          <w:tab w:val="left" w:pos="993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75714">
        <w:rPr>
          <w:rFonts w:ascii="Times New Roman" w:hAnsi="Times New Roman"/>
          <w:sz w:val="28"/>
          <w:szCs w:val="28"/>
        </w:rPr>
        <w:t xml:space="preserve"> </w:t>
      </w:r>
      <w:r w:rsidR="00075714">
        <w:rPr>
          <w:rFonts w:ascii="Times New Roman" w:hAnsi="Times New Roman"/>
          <w:sz w:val="28"/>
          <w:szCs w:val="28"/>
        </w:rPr>
        <w:t>В строке 748</w:t>
      </w:r>
      <w:r w:rsidR="00075714" w:rsidRPr="00075714">
        <w:rPr>
          <w:rFonts w:ascii="Times New Roman" w:hAnsi="Times New Roman"/>
          <w:sz w:val="28"/>
          <w:szCs w:val="28"/>
        </w:rPr>
        <w:t>, графа 3 «№ РК по схеме»</w:t>
      </w:r>
      <w:r w:rsidR="00075714">
        <w:rPr>
          <w:rFonts w:ascii="Times New Roman" w:hAnsi="Times New Roman"/>
          <w:sz w:val="28"/>
          <w:szCs w:val="28"/>
        </w:rPr>
        <w:t xml:space="preserve"> позицию «423н» заменить на «427</w:t>
      </w:r>
      <w:r w:rsidR="00075714" w:rsidRPr="00075714">
        <w:rPr>
          <w:rFonts w:ascii="Times New Roman" w:hAnsi="Times New Roman"/>
          <w:sz w:val="28"/>
          <w:szCs w:val="28"/>
        </w:rPr>
        <w:t>н»;</w:t>
      </w:r>
    </w:p>
    <w:p w:rsidR="00BE3B81" w:rsidRDefault="002A2149" w:rsidP="00532091">
      <w:pPr>
        <w:pStyle w:val="a8"/>
        <w:numPr>
          <w:ilvl w:val="1"/>
          <w:numId w:val="7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зициям 181н, 182н </w:t>
      </w:r>
      <w:r w:rsidR="004C2768">
        <w:rPr>
          <w:rFonts w:ascii="Times New Roman" w:hAnsi="Times New Roman"/>
          <w:sz w:val="28"/>
          <w:szCs w:val="28"/>
        </w:rPr>
        <w:t xml:space="preserve">слова «частная собственность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4C2768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>ми</w:t>
      </w:r>
      <w:r w:rsidR="004C2768">
        <w:rPr>
          <w:rFonts w:ascii="Times New Roman" w:hAnsi="Times New Roman"/>
          <w:sz w:val="28"/>
          <w:szCs w:val="28"/>
        </w:rPr>
        <w:t xml:space="preserve"> </w:t>
      </w:r>
      <w:r w:rsidR="00BE3B81">
        <w:rPr>
          <w:rFonts w:ascii="Times New Roman" w:hAnsi="Times New Roman"/>
          <w:sz w:val="28"/>
          <w:szCs w:val="28"/>
        </w:rPr>
        <w:t>«муниципальная собственность»</w:t>
      </w:r>
      <w:r>
        <w:rPr>
          <w:rFonts w:ascii="Times New Roman" w:hAnsi="Times New Roman"/>
          <w:sz w:val="28"/>
          <w:szCs w:val="28"/>
        </w:rPr>
        <w:t>.</w:t>
      </w:r>
      <w:r w:rsidR="004C2768">
        <w:rPr>
          <w:rFonts w:ascii="Times New Roman" w:hAnsi="Times New Roman"/>
          <w:sz w:val="28"/>
          <w:szCs w:val="28"/>
        </w:rPr>
        <w:t xml:space="preserve"> </w:t>
      </w:r>
    </w:p>
    <w:p w:rsidR="00532091" w:rsidRDefault="00532091" w:rsidP="0053209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32091" w:rsidRDefault="00532091" w:rsidP="0053209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32091" w:rsidRPr="00532091" w:rsidRDefault="00532091" w:rsidP="0053209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6D2E" w:rsidRPr="00D10D8D" w:rsidRDefault="00BC41D6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486D2E"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486D2E"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86D2E"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1C" w:rsidRDefault="0018071C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FF7766" w:rsidP="00FF7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 начальник обще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Е.П. Кочеткова</w:t>
      </w: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14B" w:rsidRDefault="0050114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9AC" w:rsidRDefault="009069AC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091" w:rsidRDefault="00532091" w:rsidP="0090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091" w:rsidRDefault="00532091" w:rsidP="0090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24A" w:rsidRDefault="005B424A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 </w:t>
      </w:r>
      <w:r w:rsidR="005B424A">
        <w:rPr>
          <w:rFonts w:ascii="Times New Roman" w:eastAsia="Times New Roman" w:hAnsi="Times New Roman" w:cs="Times New Roman"/>
          <w:sz w:val="24"/>
          <w:szCs w:val="24"/>
        </w:rPr>
        <w:t>06.02.2020</w:t>
      </w:r>
      <w:r w:rsidRPr="00EF6CD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424A">
        <w:rPr>
          <w:rFonts w:ascii="Times New Roman" w:eastAsia="Times New Roman" w:hAnsi="Times New Roman" w:cs="Times New Roman"/>
          <w:sz w:val="24"/>
          <w:szCs w:val="24"/>
        </w:rPr>
        <w:t>293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992"/>
        <w:gridCol w:w="1418"/>
        <w:gridCol w:w="1276"/>
        <w:gridCol w:w="850"/>
        <w:gridCol w:w="567"/>
        <w:gridCol w:w="992"/>
        <w:gridCol w:w="1418"/>
      </w:tblGrid>
      <w:tr w:rsidR="00D10D8D" w:rsidRPr="001011B0" w:rsidTr="00C86A1A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93FA3" w:rsidRPr="001011B0" w:rsidTr="00C86A1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498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1D4986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1D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98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1D498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412F23" w:rsidRDefault="00412F2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\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вих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3FA3" w:rsidRPr="001011B0" w:rsidRDefault="00412F23" w:rsidP="0041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Жу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985F24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  <w:r w:rsidR="00793FA3"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</w:t>
            </w:r>
          </w:p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х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93FA3" w:rsidRPr="001011B0" w:rsidTr="00C86A1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CC" w:rsidRDefault="00793FA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 xml:space="preserve">., Рабочий поселок </w:t>
            </w:r>
            <w:proofErr w:type="spellStart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63CC" w:rsidRDefault="00793FA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 xml:space="preserve">Можайское шоссе, </w:t>
            </w:r>
          </w:p>
          <w:p w:rsidR="00793FA3" w:rsidRPr="001D4986" w:rsidRDefault="00793FA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985F24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  <w:r w:rsidR="00793FA3"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7758AF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793FA3" w:rsidP="00A957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т </w:t>
            </w: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</w:t>
            </w:r>
            <w:proofErr w:type="gramStart"/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оекту</w:t>
            </w:r>
            <w:proofErr w:type="gramEnd"/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х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7758AF" w:rsidRDefault="00793FA3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793FA3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93FA3" w:rsidRPr="001011B0" w:rsidTr="00C86A1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CC" w:rsidRDefault="00793FA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 xml:space="preserve">., Рабочий поселок </w:t>
            </w:r>
            <w:proofErr w:type="spellStart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775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63CC" w:rsidRDefault="00793FA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 xml:space="preserve">Можайское шоссе, </w:t>
            </w:r>
          </w:p>
          <w:p w:rsidR="00793FA3" w:rsidRPr="001D4986" w:rsidRDefault="00793FA3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985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7758AF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793FA3" w:rsidP="00A957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т </w:t>
            </w: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екоративный элемен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х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793FA3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D10D8D" w:rsidRDefault="00D10D8D" w:rsidP="00D10D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9831E3" w:rsidRDefault="00D10D8D" w:rsidP="00D10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D10D8D" w:rsidRDefault="00D10D8D" w:rsidP="00D10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p w:rsidR="003F68C6" w:rsidRDefault="003F68C6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8C6" w:rsidRDefault="003F68C6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8C6" w:rsidRDefault="003F68C6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AAD" w:rsidRDefault="00414AAD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37" w:rsidRDefault="00685D37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37" w:rsidRDefault="00685D37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5D37" w:rsidSect="002460D0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38" w:rsidRDefault="00B34E38" w:rsidP="004E3A37">
      <w:pPr>
        <w:spacing w:after="0" w:line="240" w:lineRule="auto"/>
      </w:pPr>
      <w:r>
        <w:separator/>
      </w:r>
    </w:p>
  </w:endnote>
  <w:endnote w:type="continuationSeparator" w:id="0">
    <w:p w:rsidR="00B34E38" w:rsidRDefault="00B34E3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38" w:rsidRDefault="00B34E38" w:rsidP="004E3A37">
      <w:pPr>
        <w:spacing w:after="0" w:line="240" w:lineRule="auto"/>
      </w:pPr>
      <w:r>
        <w:separator/>
      </w:r>
    </w:p>
  </w:footnote>
  <w:footnote w:type="continuationSeparator" w:id="0">
    <w:p w:rsidR="00B34E38" w:rsidRDefault="00B34E3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1970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72E3"/>
    <w:rsid w:val="000E30CC"/>
    <w:rsid w:val="000E48CE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071C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04FC"/>
    <w:rsid w:val="001F1654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26B7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5CBA"/>
    <w:rsid w:val="002B65B2"/>
    <w:rsid w:val="002B7C02"/>
    <w:rsid w:val="002C0BDE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C6"/>
    <w:rsid w:val="00401DB5"/>
    <w:rsid w:val="004027F0"/>
    <w:rsid w:val="0041191D"/>
    <w:rsid w:val="00411D11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7708"/>
    <w:rsid w:val="006501D8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5045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8137F"/>
    <w:rsid w:val="00782E3D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26BF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C1BE8"/>
    <w:rsid w:val="008C1C25"/>
    <w:rsid w:val="008C639F"/>
    <w:rsid w:val="008D157E"/>
    <w:rsid w:val="008D2A25"/>
    <w:rsid w:val="008D34D9"/>
    <w:rsid w:val="008D432F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3A3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34E38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3B81"/>
    <w:rsid w:val="00BE5B6B"/>
    <w:rsid w:val="00BE7B54"/>
    <w:rsid w:val="00BF2F9B"/>
    <w:rsid w:val="00BF3125"/>
    <w:rsid w:val="00BF47CA"/>
    <w:rsid w:val="00BF781A"/>
    <w:rsid w:val="00BF7BF9"/>
    <w:rsid w:val="00C0109C"/>
    <w:rsid w:val="00C063CC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0D8D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9BE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09D"/>
    <w:rsid w:val="00E77CF2"/>
    <w:rsid w:val="00E82A4F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201FF"/>
    <w:rsid w:val="00F20AAF"/>
    <w:rsid w:val="00F22C3B"/>
    <w:rsid w:val="00F23080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3D53"/>
    <w:rsid w:val="00FA4248"/>
    <w:rsid w:val="00FA6893"/>
    <w:rsid w:val="00FB0BC7"/>
    <w:rsid w:val="00FB5298"/>
    <w:rsid w:val="00FB5DE2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44B8-838B-4465-A965-0B9FC46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12</cp:revision>
  <cp:lastPrinted>2020-02-11T09:12:00Z</cp:lastPrinted>
  <dcterms:created xsi:type="dcterms:W3CDTF">2020-02-05T09:39:00Z</dcterms:created>
  <dcterms:modified xsi:type="dcterms:W3CDTF">2020-02-26T11:13:00Z</dcterms:modified>
</cp:coreProperties>
</file>